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5A466E21" w:rsidR="0009753A" w:rsidRPr="00EF375B" w:rsidRDefault="000107EB" w:rsidP="00E9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69BD563" w:rsidR="0009753A" w:rsidRPr="0001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107E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107EB">
              <w:rPr>
                <w:rFonts w:ascii="Times New Roman" w:hAnsi="Times New Roman" w:cs="Times New Roman"/>
                <w:b/>
              </w:rPr>
              <w:t xml:space="preserve"> č. </w:t>
            </w:r>
            <w:r w:rsidR="000107EB" w:rsidRPr="000107EB">
              <w:rPr>
                <w:rFonts w:ascii="Times New Roman" w:hAnsi="Times New Roman" w:cs="Times New Roman"/>
                <w:b/>
              </w:rPr>
              <w:t>290</w:t>
            </w:r>
            <w:r w:rsidR="00C73693">
              <w:rPr>
                <w:rFonts w:ascii="Times New Roman" w:hAnsi="Times New Roman" w:cs="Times New Roman"/>
                <w:b/>
              </w:rPr>
              <w:t>1</w:t>
            </w:r>
            <w:r w:rsidR="00E067F6">
              <w:rPr>
                <w:rFonts w:ascii="Times New Roman" w:hAnsi="Times New Roman" w:cs="Times New Roman"/>
                <w:b/>
              </w:rPr>
              <w:t>62</w:t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0107EB">
              <w:rPr>
                <w:rFonts w:ascii="Times New Roman" w:hAnsi="Times New Roman" w:cs="Times New Roman"/>
              </w:rPr>
            </w:r>
            <w:r w:rsidRPr="000107EB">
              <w:rPr>
                <w:rFonts w:ascii="Times New Roman" w:hAnsi="Times New Roman" w:cs="Times New Roman"/>
              </w:rPr>
              <w:fldChar w:fldCharType="separate"/>
            </w:r>
            <w:r w:rsidRPr="000107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CB801A1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>Finanční úřad pro Kraj Vysočina</w:t>
            </w:r>
          </w:p>
          <w:p w14:paraId="1466C273" w14:textId="3B4E9163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>v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> </w:t>
            </w:r>
            <w:r w:rsidRPr="000107EB">
              <w:rPr>
                <w:rFonts w:ascii="Times New Roman" w:hAnsi="Times New Roman" w:cs="Times New Roman"/>
                <w:b/>
                <w:bCs/>
              </w:rPr>
              <w:t>Sekci</w:t>
            </w:r>
            <w:r w:rsidR="000107EB" w:rsidRPr="000107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75CE">
              <w:rPr>
                <w:rFonts w:ascii="Times New Roman" w:hAnsi="Times New Roman" w:cs="Times New Roman"/>
                <w:b/>
                <w:bCs/>
              </w:rPr>
              <w:t>Územní pracoviště v</w:t>
            </w:r>
            <w:r w:rsidR="00D365BA">
              <w:rPr>
                <w:rFonts w:ascii="Times New Roman" w:hAnsi="Times New Roman" w:cs="Times New Roman"/>
                <w:b/>
                <w:bCs/>
              </w:rPr>
              <w:t> </w:t>
            </w:r>
            <w:r w:rsidR="005D0918">
              <w:rPr>
                <w:rFonts w:ascii="Times New Roman" w:hAnsi="Times New Roman" w:cs="Times New Roman"/>
                <w:b/>
                <w:bCs/>
              </w:rPr>
              <w:t>Jihlavě</w:t>
            </w:r>
          </w:p>
          <w:p w14:paraId="56380D5E" w14:textId="4946EE14" w:rsidR="0009753A" w:rsidRPr="0001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73693">
              <w:rPr>
                <w:rFonts w:ascii="Times New Roman" w:hAnsi="Times New Roman" w:cs="Times New Roman"/>
                <w:b/>
                <w:bCs/>
              </w:rPr>
              <w:t>majetkových daní</w:t>
            </w:r>
          </w:p>
          <w:p w14:paraId="151CF8C9" w14:textId="65F871A5" w:rsidR="005C6307" w:rsidRPr="000107E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07EB">
              <w:rPr>
                <w:rFonts w:ascii="Times New Roman" w:hAnsi="Times New Roman" w:cs="Times New Roman"/>
              </w:rPr>
              <w:t xml:space="preserve">s místem výkonu služby </w:t>
            </w:r>
            <w:r w:rsidR="005D0918">
              <w:rPr>
                <w:rFonts w:ascii="Times New Roman" w:hAnsi="Times New Roman" w:cs="Times New Roman"/>
                <w:b/>
                <w:bCs/>
              </w:rPr>
              <w:t>Jihlava</w:t>
            </w:r>
          </w:p>
          <w:p w14:paraId="06F10D6F" w14:textId="6069C1BF" w:rsidR="0009753A" w:rsidRPr="0001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107E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107E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107EB">
              <w:rPr>
                <w:rFonts w:ascii="Times New Roman" w:hAnsi="Times New Roman" w:cs="Times New Roman"/>
                <w:b/>
              </w:rPr>
              <w:t xml:space="preserve"> </w:t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  <w:bCs/>
              </w:rPr>
              <w:tab/>
            </w:r>
            <w:r w:rsidRPr="0001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0107EB">
              <w:rPr>
                <w:rFonts w:ascii="Times New Roman" w:hAnsi="Times New Roman" w:cs="Times New Roman"/>
              </w:rPr>
            </w:r>
            <w:r w:rsidRPr="000107EB">
              <w:rPr>
                <w:rFonts w:ascii="Times New Roman" w:hAnsi="Times New Roman" w:cs="Times New Roman"/>
              </w:rPr>
              <w:fldChar w:fldCharType="separate"/>
            </w:r>
            <w:r w:rsidRPr="000107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5CB401B" w14:textId="109BCDDC" w:rsidR="00E87A27" w:rsidRPr="00E86FCC" w:rsidRDefault="00E87A27" w:rsidP="007C75C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A0447D" w14:textId="77777777" w:rsidR="00847873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307481B2" w:rsidR="00885D9E" w:rsidRDefault="00885D9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732BC8D9" w14:textId="77777777" w:rsidR="004018F7" w:rsidRDefault="004018F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DEA3EAD" w14:textId="77777777" w:rsidR="007C75CE" w:rsidRDefault="007C75C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693B54" w14:textId="77777777" w:rsidR="00D365BA" w:rsidRDefault="00D36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BF72C3B" w14:textId="77777777" w:rsidR="00D365BA" w:rsidRDefault="00D365B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6612C" w14:textId="77777777" w:rsidR="00D365BA" w:rsidRDefault="00D365B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6C9C9" w14:textId="77777777" w:rsidR="00D365BA" w:rsidRDefault="00D365B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07E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545C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59B6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0D3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8F7"/>
    <w:rsid w:val="00401E81"/>
    <w:rsid w:val="004101A3"/>
    <w:rsid w:val="00415406"/>
    <w:rsid w:val="00417307"/>
    <w:rsid w:val="00421A16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4AAB"/>
    <w:rsid w:val="004B7857"/>
    <w:rsid w:val="004C2FF7"/>
    <w:rsid w:val="004C5E23"/>
    <w:rsid w:val="004C64F5"/>
    <w:rsid w:val="004D0C16"/>
    <w:rsid w:val="004D14A6"/>
    <w:rsid w:val="004E036F"/>
    <w:rsid w:val="004E223B"/>
    <w:rsid w:val="004E3503"/>
    <w:rsid w:val="004E6954"/>
    <w:rsid w:val="004F5BC2"/>
    <w:rsid w:val="00504666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0918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B11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C75CE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873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70D8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BF53FD"/>
    <w:rsid w:val="00C03B03"/>
    <w:rsid w:val="00C0631A"/>
    <w:rsid w:val="00C07962"/>
    <w:rsid w:val="00C100C2"/>
    <w:rsid w:val="00C165A7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2CF3"/>
    <w:rsid w:val="00C73693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6D0B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365BA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067F6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6FCC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EF7B25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ejčí Radka Mgr. (GFŘ)</cp:lastModifiedBy>
  <cp:revision>156</cp:revision>
  <cp:lastPrinted>2026-03-03T09:24:00Z</cp:lastPrinted>
  <dcterms:created xsi:type="dcterms:W3CDTF">2023-01-19T10:08:00Z</dcterms:created>
  <dcterms:modified xsi:type="dcterms:W3CDTF">2026-06-16T09:05:00Z</dcterms:modified>
</cp:coreProperties>
</file>